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D09E1" w14:textId="264AE925" w:rsidR="00AC170E" w:rsidRPr="008A154C" w:rsidRDefault="00DD2AC8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The Theory Of Evolution By Natural Selection</w:t>
      </w:r>
      <w:r w:rsidR="008A154C" w:rsidRPr="008A154C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</w:rPr>
        <w:t>(p. 276 – 282</w:t>
      </w:r>
      <w:r w:rsidR="008A154C" w:rsidRPr="008A154C">
        <w:rPr>
          <w:rFonts w:ascii="Times New Roman" w:hAnsi="Times New Roman" w:cs="Times New Roman"/>
        </w:rPr>
        <w:t>)</w:t>
      </w:r>
    </w:p>
    <w:p w14:paraId="32B0B5C3" w14:textId="77777777" w:rsidR="008A154C" w:rsidRPr="00612960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039B615" w14:textId="3F41DD22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.  </w:t>
      </w:r>
      <w:r w:rsidR="00B75460">
        <w:rPr>
          <w:rFonts w:ascii="Times New Roman" w:hAnsi="Times New Roman" w:cs="Times New Roman"/>
          <w:b/>
          <w:u w:val="single"/>
        </w:rPr>
        <w:t>Darwin Proposed A Mechanism For Evolution</w:t>
      </w:r>
    </w:p>
    <w:p w14:paraId="06FCCD8F" w14:textId="5EAE7DCB" w:rsidR="003443A6" w:rsidRPr="00612960" w:rsidRDefault="003443A6" w:rsidP="00EE162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B368A7F" w14:textId="77777777" w:rsidR="00736843" w:rsidRDefault="00EE162B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736843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</w:rPr>
        <w:t xml:space="preserve">  </w:t>
      </w:r>
      <w:r w:rsidR="00736843">
        <w:rPr>
          <w:rFonts w:ascii="Times New Roman" w:hAnsi="Times New Roman" w:cs="Times New Roman"/>
        </w:rPr>
        <w:t xml:space="preserve">_____________________ </w:t>
      </w:r>
      <w:proofErr w:type="gramStart"/>
      <w:r w:rsidR="00736843" w:rsidRPr="00736843">
        <w:rPr>
          <w:rFonts w:ascii="Times New Roman" w:hAnsi="Times New Roman" w:cs="Times New Roman"/>
          <w:b/>
        </w:rPr>
        <w:t>is</w:t>
      </w:r>
      <w:proofErr w:type="gramEnd"/>
      <w:r w:rsidR="00736843" w:rsidRPr="00736843">
        <w:rPr>
          <w:rFonts w:ascii="Times New Roman" w:hAnsi="Times New Roman" w:cs="Times New Roman"/>
          <w:b/>
        </w:rPr>
        <w:t xml:space="preserve"> the process by which modern organisms descended from </w:t>
      </w:r>
    </w:p>
    <w:p w14:paraId="4E588DE8" w14:textId="28643776" w:rsidR="008A154C" w:rsidRPr="00EF70F1" w:rsidRDefault="00736843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 xml:space="preserve">     </w:t>
      </w:r>
      <w:proofErr w:type="gramStart"/>
      <w:r w:rsidRPr="00736843">
        <w:rPr>
          <w:rFonts w:ascii="Times New Roman" w:hAnsi="Times New Roman" w:cs="Times New Roman"/>
          <w:b/>
        </w:rPr>
        <w:t>ancient</w:t>
      </w:r>
      <w:proofErr w:type="gramEnd"/>
      <w:r w:rsidRPr="00736843">
        <w:rPr>
          <w:rFonts w:ascii="Times New Roman" w:hAnsi="Times New Roman" w:cs="Times New Roman"/>
          <w:b/>
        </w:rPr>
        <w:t xml:space="preserve"> organisms.</w:t>
      </w:r>
      <w:r w:rsidR="00EF70F1">
        <w:rPr>
          <w:rFonts w:ascii="Times New Roman" w:hAnsi="Times New Roman" w:cs="Times New Roman"/>
        </w:rPr>
        <w:t xml:space="preserve">  (Not in the book.)</w:t>
      </w:r>
    </w:p>
    <w:p w14:paraId="18D4017C" w14:textId="77777777" w:rsidR="00736843" w:rsidRPr="00612960" w:rsidRDefault="00736843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849BC3B" w14:textId="77A87B75" w:rsidR="00736843" w:rsidRPr="007F4783" w:rsidRDefault="00736843" w:rsidP="007F4783">
      <w:pPr>
        <w:ind w:right="-1710"/>
        <w:rPr>
          <w:rFonts w:ascii="Times New Roman" w:hAnsi="Times New Roman" w:cs="Times New Roman"/>
          <w:b/>
        </w:rPr>
      </w:pPr>
      <w:r w:rsidRPr="007F4783">
        <w:rPr>
          <w:rFonts w:ascii="Times New Roman" w:hAnsi="Times New Roman" w:cs="Times New Roman"/>
          <w:b/>
        </w:rPr>
        <w:tab/>
        <w:t xml:space="preserve">2.  </w:t>
      </w:r>
      <w:r w:rsidR="007F4783" w:rsidRPr="007F4783">
        <w:rPr>
          <w:rFonts w:ascii="Times New Roman" w:hAnsi="Times New Roman" w:cs="Times New Roman"/>
          <w:b/>
        </w:rPr>
        <w:t xml:space="preserve">In 1859, </w:t>
      </w:r>
      <w:r w:rsidR="007F4783">
        <w:rPr>
          <w:rFonts w:ascii="Times New Roman" w:hAnsi="Times New Roman" w:cs="Times New Roman"/>
          <w:b/>
        </w:rPr>
        <w:t>w</w:t>
      </w:r>
      <w:r w:rsidR="007F4783" w:rsidRPr="007F4783">
        <w:rPr>
          <w:rFonts w:ascii="Times New Roman" w:hAnsi="Times New Roman" w:cs="Times New Roman"/>
          <w:b/>
        </w:rPr>
        <w:t>ho published an explanation for a mechanism driving the process of evolution?</w:t>
      </w:r>
    </w:p>
    <w:p w14:paraId="2E24F242" w14:textId="77777777" w:rsidR="007F4783" w:rsidRPr="00612960" w:rsidRDefault="007F4783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A6E8F8A" w14:textId="159530BE" w:rsidR="007F4783" w:rsidRDefault="007F4783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</w:t>
      </w:r>
    </w:p>
    <w:p w14:paraId="039F1C7E" w14:textId="77777777" w:rsidR="007F4783" w:rsidRPr="00612960" w:rsidRDefault="007F4783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A14B86A" w14:textId="712F4ECA" w:rsidR="007F4783" w:rsidRPr="007F4783" w:rsidRDefault="007F4783" w:rsidP="007F4783">
      <w:pPr>
        <w:ind w:right="-1710"/>
        <w:rPr>
          <w:rFonts w:ascii="Times New Roman" w:hAnsi="Times New Roman" w:cs="Times New Roman"/>
          <w:b/>
        </w:rPr>
      </w:pPr>
      <w:r w:rsidRPr="007F4783">
        <w:rPr>
          <w:rFonts w:ascii="Times New Roman" w:hAnsi="Times New Roman" w:cs="Times New Roman"/>
          <w:b/>
        </w:rPr>
        <w:tab/>
        <w:t>3.  In Darwin’s time, most people believed that a species is divinely created and unchanging.</w:t>
      </w:r>
    </w:p>
    <w:p w14:paraId="4DF562A6" w14:textId="77777777" w:rsidR="007F4783" w:rsidRPr="00612960" w:rsidRDefault="007F4783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9D647DB" w14:textId="1937DF2F" w:rsidR="007F4783" w:rsidRDefault="007F4783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805C3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0805C3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3EEE8901" w14:textId="77777777" w:rsidR="007F4783" w:rsidRPr="00612960" w:rsidRDefault="007F4783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00ABB4F" w14:textId="3639A50F" w:rsidR="007F4783" w:rsidRPr="00457768" w:rsidRDefault="007F4783" w:rsidP="008A154C">
      <w:pPr>
        <w:ind w:right="-1440"/>
        <w:rPr>
          <w:rFonts w:ascii="Times New Roman" w:hAnsi="Times New Roman" w:cs="Times New Roman"/>
          <w:b/>
        </w:rPr>
      </w:pPr>
      <w:r w:rsidRPr="00457768">
        <w:rPr>
          <w:rFonts w:ascii="Times New Roman" w:hAnsi="Times New Roman" w:cs="Times New Roman"/>
          <w:b/>
        </w:rPr>
        <w:tab/>
        <w:t>4.  Explain the hypothesis of evolution created by Jean Baptiste de Lamarck.</w:t>
      </w:r>
    </w:p>
    <w:p w14:paraId="62342D0C" w14:textId="77777777" w:rsidR="007F4783" w:rsidRPr="00612960" w:rsidRDefault="007F4783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6B108F1" w14:textId="097EE447" w:rsidR="007F4783" w:rsidRDefault="007F4783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6408335C" w14:textId="77777777" w:rsidR="007F4783" w:rsidRPr="00612960" w:rsidRDefault="007F4783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9A739C6" w14:textId="77644288" w:rsidR="007F4783" w:rsidRDefault="007F4783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5C5962CD" w14:textId="77777777" w:rsidR="007F4783" w:rsidRPr="00612960" w:rsidRDefault="007F4783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C303500" w14:textId="466D9F5D" w:rsidR="007F4783" w:rsidRPr="007F4783" w:rsidRDefault="007F4783" w:rsidP="008A154C">
      <w:pPr>
        <w:ind w:right="-1440"/>
        <w:rPr>
          <w:rFonts w:ascii="Times New Roman" w:hAnsi="Times New Roman" w:cs="Times New Roman"/>
          <w:b/>
        </w:rPr>
      </w:pPr>
      <w:r w:rsidRPr="007F4783">
        <w:rPr>
          <w:rFonts w:ascii="Times New Roman" w:hAnsi="Times New Roman" w:cs="Times New Roman"/>
          <w:b/>
        </w:rPr>
        <w:tab/>
        <w:t xml:space="preserve">5.  Circle the letter of the sentence that is </w:t>
      </w:r>
      <w:r w:rsidRPr="00622446">
        <w:rPr>
          <w:rFonts w:ascii="Times New Roman" w:hAnsi="Times New Roman" w:cs="Times New Roman"/>
          <w:b/>
          <w:u w:val="single"/>
        </w:rPr>
        <w:t>false</w:t>
      </w:r>
      <w:r w:rsidRPr="007F478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about</w:t>
      </w:r>
      <w:r w:rsidR="00457768">
        <w:rPr>
          <w:rFonts w:ascii="Times New Roman" w:hAnsi="Times New Roman" w:cs="Times New Roman"/>
          <w:b/>
        </w:rPr>
        <w:t xml:space="preserve"> Darwin’s voyage on the</w:t>
      </w:r>
      <w:r w:rsidRPr="007F4783">
        <w:rPr>
          <w:rFonts w:ascii="Times New Roman" w:hAnsi="Times New Roman" w:cs="Times New Roman"/>
          <w:b/>
        </w:rPr>
        <w:t xml:space="preserve"> HMS </w:t>
      </w:r>
      <w:r w:rsidRPr="007F4783">
        <w:rPr>
          <w:rFonts w:ascii="Times New Roman" w:hAnsi="Times New Roman" w:cs="Times New Roman"/>
          <w:b/>
          <w:i/>
        </w:rPr>
        <w:t>Beagle</w:t>
      </w:r>
      <w:r w:rsidRPr="007F4783">
        <w:rPr>
          <w:rFonts w:ascii="Times New Roman" w:hAnsi="Times New Roman" w:cs="Times New Roman"/>
          <w:b/>
        </w:rPr>
        <w:t>.</w:t>
      </w:r>
    </w:p>
    <w:p w14:paraId="6BB09F1A" w14:textId="77777777" w:rsidR="007F4783" w:rsidRPr="00612960" w:rsidRDefault="007F4783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1D4A114" w14:textId="3526D1B6" w:rsidR="007F4783" w:rsidRDefault="007F4783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.  Darwin made important observations on the Galapagos Islands, near South America.</w:t>
      </w:r>
    </w:p>
    <w:p w14:paraId="0119EE0B" w14:textId="48C4B961" w:rsidR="007F4783" w:rsidRDefault="007F4783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.  </w:t>
      </w:r>
      <w:r w:rsidR="00457768">
        <w:rPr>
          <w:rFonts w:ascii="Times New Roman" w:hAnsi="Times New Roman" w:cs="Times New Roman"/>
        </w:rPr>
        <w:t>He reported his findings soon after he returned home.</w:t>
      </w:r>
    </w:p>
    <w:p w14:paraId="52F84A9E" w14:textId="319FF761" w:rsidR="007F4783" w:rsidRDefault="007F4783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.  Darwin read Charles Lyell’s book, </w:t>
      </w:r>
      <w:r w:rsidRPr="007F4783">
        <w:rPr>
          <w:rFonts w:ascii="Times New Roman" w:hAnsi="Times New Roman" w:cs="Times New Roman"/>
          <w:i/>
        </w:rPr>
        <w:t>Principles Of Geology.</w:t>
      </w:r>
    </w:p>
    <w:p w14:paraId="715A4AB9" w14:textId="0EAE6144" w:rsidR="007F4783" w:rsidRDefault="007F4783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.  </w:t>
      </w:r>
      <w:r w:rsidR="00457768">
        <w:rPr>
          <w:rFonts w:ascii="Times New Roman" w:hAnsi="Times New Roman" w:cs="Times New Roman"/>
        </w:rPr>
        <w:t>Discovered fossils of extinct animals.</w:t>
      </w:r>
    </w:p>
    <w:p w14:paraId="3E088E43" w14:textId="77777777" w:rsidR="00457768" w:rsidRPr="00612960" w:rsidRDefault="00457768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94679E1" w14:textId="7507E3F2" w:rsidR="00457768" w:rsidRPr="00457768" w:rsidRDefault="00457768" w:rsidP="008A154C">
      <w:pPr>
        <w:ind w:right="-1440"/>
        <w:rPr>
          <w:rFonts w:ascii="Times New Roman" w:hAnsi="Times New Roman" w:cs="Times New Roman"/>
          <w:b/>
        </w:rPr>
      </w:pPr>
      <w:r w:rsidRPr="00457768">
        <w:rPr>
          <w:rFonts w:ascii="Times New Roman" w:hAnsi="Times New Roman" w:cs="Times New Roman"/>
          <w:b/>
        </w:rPr>
        <w:tab/>
        <w:t>6.  How did the economist, Thomas Malthus, influence Darwin?</w:t>
      </w:r>
    </w:p>
    <w:p w14:paraId="4AC0B5F2" w14:textId="77777777" w:rsidR="00457768" w:rsidRPr="00612960" w:rsidRDefault="00457768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E10E8A4" w14:textId="05C4BBF1" w:rsidR="00457768" w:rsidRDefault="00457768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676AC053" w14:textId="77777777" w:rsidR="00457768" w:rsidRPr="00612960" w:rsidRDefault="00457768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5611DB4" w14:textId="6184DBE2" w:rsidR="00457768" w:rsidRDefault="00457768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40F466EF" w14:textId="77777777" w:rsidR="00457768" w:rsidRPr="00612960" w:rsidRDefault="00457768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B1DC5FF" w14:textId="593E087B" w:rsidR="00457768" w:rsidRPr="00457768" w:rsidRDefault="00457768" w:rsidP="008A154C">
      <w:pPr>
        <w:ind w:right="-1440"/>
        <w:rPr>
          <w:rFonts w:ascii="Times New Roman" w:hAnsi="Times New Roman" w:cs="Times New Roman"/>
          <w:b/>
        </w:rPr>
      </w:pPr>
      <w:r w:rsidRPr="00457768">
        <w:rPr>
          <w:rFonts w:ascii="Times New Roman" w:hAnsi="Times New Roman" w:cs="Times New Roman"/>
          <w:b/>
        </w:rPr>
        <w:tab/>
        <w:t>7.  Define the term population.</w:t>
      </w:r>
    </w:p>
    <w:p w14:paraId="3BD840EF" w14:textId="77777777" w:rsidR="00457768" w:rsidRPr="00612960" w:rsidRDefault="00457768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23FDA07" w14:textId="2499BC72" w:rsidR="00457768" w:rsidRDefault="00457768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57768">
        <w:rPr>
          <w:rFonts w:ascii="Times New Roman" w:hAnsi="Times New Roman" w:cs="Times New Roman"/>
          <w:u w:val="single"/>
        </w:rPr>
        <w:t>Population</w:t>
      </w:r>
      <w:r>
        <w:rPr>
          <w:rFonts w:ascii="Times New Roman" w:hAnsi="Times New Roman" w:cs="Times New Roman"/>
        </w:rPr>
        <w:t xml:space="preserve"> – </w:t>
      </w:r>
    </w:p>
    <w:p w14:paraId="2E8DC748" w14:textId="77777777" w:rsidR="00457768" w:rsidRPr="00612960" w:rsidRDefault="00457768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4708A7F" w14:textId="77777777" w:rsidR="00EE162B" w:rsidRPr="00612960" w:rsidRDefault="00EE162B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648DE80" w14:textId="0B465B1C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I.  </w:t>
      </w:r>
      <w:r w:rsidR="00B75460">
        <w:rPr>
          <w:rFonts w:ascii="Times New Roman" w:hAnsi="Times New Roman" w:cs="Times New Roman"/>
          <w:b/>
          <w:u w:val="single"/>
        </w:rPr>
        <w:t>Evolution By Natural Selection</w:t>
      </w:r>
    </w:p>
    <w:p w14:paraId="5DF04E3B" w14:textId="77777777" w:rsidR="008A154C" w:rsidRPr="00612960" w:rsidRDefault="008A154C" w:rsidP="008A154C">
      <w:pPr>
        <w:ind w:right="-1440"/>
        <w:rPr>
          <w:rFonts w:ascii="Times New Roman" w:hAnsi="Times New Roman" w:cs="Times New Roman"/>
          <w:b/>
          <w:sz w:val="16"/>
          <w:szCs w:val="16"/>
        </w:rPr>
      </w:pPr>
    </w:p>
    <w:p w14:paraId="671CBC4C" w14:textId="2088D29E" w:rsidR="00EE162B" w:rsidRPr="00457768" w:rsidRDefault="00EE162B" w:rsidP="008A154C">
      <w:pPr>
        <w:ind w:right="-1440"/>
        <w:rPr>
          <w:rFonts w:ascii="Times New Roman" w:hAnsi="Times New Roman" w:cs="Times New Roman"/>
          <w:b/>
        </w:rPr>
      </w:pPr>
      <w:r w:rsidRPr="00457768">
        <w:rPr>
          <w:rFonts w:ascii="Times New Roman" w:hAnsi="Times New Roman" w:cs="Times New Roman"/>
          <w:b/>
        </w:rPr>
        <w:tab/>
        <w:t xml:space="preserve">1.  </w:t>
      </w:r>
      <w:r w:rsidR="00457768" w:rsidRPr="00457768">
        <w:rPr>
          <w:rFonts w:ascii="Times New Roman" w:hAnsi="Times New Roman" w:cs="Times New Roman"/>
          <w:b/>
        </w:rPr>
        <w:t>Define the term natural selection.</w:t>
      </w:r>
    </w:p>
    <w:p w14:paraId="3C04AEC5" w14:textId="77777777" w:rsidR="00457768" w:rsidRPr="00612960" w:rsidRDefault="00457768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AB19E53" w14:textId="27E29E02" w:rsidR="00457768" w:rsidRDefault="00457768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57768">
        <w:rPr>
          <w:rFonts w:ascii="Times New Roman" w:hAnsi="Times New Roman" w:cs="Times New Roman"/>
          <w:u w:val="single"/>
        </w:rPr>
        <w:t>Natural Selection</w:t>
      </w:r>
      <w:r>
        <w:rPr>
          <w:rFonts w:ascii="Times New Roman" w:hAnsi="Times New Roman" w:cs="Times New Roman"/>
        </w:rPr>
        <w:t xml:space="preserve"> – </w:t>
      </w:r>
    </w:p>
    <w:p w14:paraId="35E51EF4" w14:textId="77777777" w:rsidR="00457768" w:rsidRPr="00612960" w:rsidRDefault="00457768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BD4890B" w14:textId="77777777" w:rsidR="00457768" w:rsidRPr="00612960" w:rsidRDefault="00457768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39A4E6D" w14:textId="2EC329E1" w:rsidR="00457768" w:rsidRPr="00457768" w:rsidRDefault="00457768" w:rsidP="008A154C">
      <w:pPr>
        <w:ind w:right="-1440"/>
        <w:rPr>
          <w:rFonts w:ascii="Times New Roman" w:hAnsi="Times New Roman" w:cs="Times New Roman"/>
          <w:b/>
        </w:rPr>
      </w:pPr>
      <w:r w:rsidRPr="00457768">
        <w:rPr>
          <w:rFonts w:ascii="Times New Roman" w:hAnsi="Times New Roman" w:cs="Times New Roman"/>
          <w:b/>
        </w:rPr>
        <w:tab/>
        <w:t>2.  Define the term adaptation.</w:t>
      </w:r>
    </w:p>
    <w:p w14:paraId="102A620D" w14:textId="77777777" w:rsidR="00457768" w:rsidRPr="00612960" w:rsidRDefault="00457768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50040DF" w14:textId="2E28C9CF" w:rsidR="00457768" w:rsidRDefault="00457768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57768">
        <w:rPr>
          <w:rFonts w:ascii="Times New Roman" w:hAnsi="Times New Roman" w:cs="Times New Roman"/>
          <w:u w:val="single"/>
        </w:rPr>
        <w:t>Adaptation</w:t>
      </w:r>
      <w:r>
        <w:rPr>
          <w:rFonts w:ascii="Times New Roman" w:hAnsi="Times New Roman" w:cs="Times New Roman"/>
        </w:rPr>
        <w:t xml:space="preserve"> – </w:t>
      </w:r>
    </w:p>
    <w:p w14:paraId="02EA13A0" w14:textId="77777777" w:rsidR="00457768" w:rsidRPr="00612960" w:rsidRDefault="00457768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DD2E276" w14:textId="77777777" w:rsidR="00457768" w:rsidRPr="00612960" w:rsidRDefault="00457768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E46C805" w14:textId="0BC12335" w:rsidR="00457768" w:rsidRPr="00457768" w:rsidRDefault="00457768" w:rsidP="008A154C">
      <w:pPr>
        <w:ind w:right="-1440"/>
        <w:rPr>
          <w:rFonts w:ascii="Times New Roman" w:hAnsi="Times New Roman" w:cs="Times New Roman"/>
          <w:b/>
        </w:rPr>
      </w:pPr>
      <w:r w:rsidRPr="00457768">
        <w:rPr>
          <w:rFonts w:ascii="Times New Roman" w:hAnsi="Times New Roman" w:cs="Times New Roman"/>
          <w:b/>
        </w:rPr>
        <w:tab/>
        <w:t xml:space="preserve">3.  List three </w:t>
      </w:r>
      <w:r w:rsidRPr="000805C3">
        <w:rPr>
          <w:rFonts w:ascii="Times New Roman" w:hAnsi="Times New Roman" w:cs="Times New Roman"/>
          <w:b/>
          <w:u w:val="single"/>
        </w:rPr>
        <w:t>critical</w:t>
      </w:r>
      <w:r w:rsidRPr="00457768">
        <w:rPr>
          <w:rFonts w:ascii="Times New Roman" w:hAnsi="Times New Roman" w:cs="Times New Roman"/>
          <w:b/>
        </w:rPr>
        <w:t xml:space="preserve"> adaptations that you possess as a human.</w:t>
      </w:r>
    </w:p>
    <w:p w14:paraId="5A85CFC3" w14:textId="77777777" w:rsidR="00457768" w:rsidRPr="00612960" w:rsidRDefault="00457768" w:rsidP="008A154C">
      <w:pPr>
        <w:ind w:right="-1440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14:paraId="5A806419" w14:textId="7B41BDAD" w:rsidR="00457768" w:rsidRDefault="00457768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1.  _____________________</w:t>
      </w:r>
      <w:r>
        <w:rPr>
          <w:rFonts w:ascii="Times New Roman" w:hAnsi="Times New Roman" w:cs="Times New Roman"/>
        </w:rPr>
        <w:tab/>
        <w:t>2.</w:t>
      </w:r>
      <w:proofErr w:type="gramEnd"/>
      <w:r>
        <w:rPr>
          <w:rFonts w:ascii="Times New Roman" w:hAnsi="Times New Roman" w:cs="Times New Roman"/>
        </w:rPr>
        <w:t xml:space="preserve">  _____________________</w:t>
      </w:r>
      <w:r>
        <w:rPr>
          <w:rFonts w:ascii="Times New Roman" w:hAnsi="Times New Roman" w:cs="Times New Roman"/>
        </w:rPr>
        <w:tab/>
        <w:t>3.  _____________________</w:t>
      </w:r>
    </w:p>
    <w:p w14:paraId="0B7069BF" w14:textId="77777777" w:rsidR="00457768" w:rsidRDefault="00457768" w:rsidP="008A154C">
      <w:pPr>
        <w:ind w:right="-1440"/>
        <w:rPr>
          <w:rFonts w:ascii="Times New Roman" w:hAnsi="Times New Roman" w:cs="Times New Roman"/>
        </w:rPr>
      </w:pPr>
    </w:p>
    <w:p w14:paraId="009C58D8" w14:textId="77777777" w:rsidR="00612960" w:rsidRDefault="00612960" w:rsidP="008A154C">
      <w:pPr>
        <w:ind w:right="-1440"/>
        <w:rPr>
          <w:rFonts w:ascii="Times New Roman" w:hAnsi="Times New Roman" w:cs="Times New Roman"/>
        </w:rPr>
      </w:pPr>
    </w:p>
    <w:p w14:paraId="09090CF2" w14:textId="77777777" w:rsidR="00612960" w:rsidRDefault="00612960" w:rsidP="008A154C">
      <w:pPr>
        <w:ind w:right="-1440"/>
        <w:rPr>
          <w:rFonts w:ascii="Times New Roman" w:hAnsi="Times New Roman" w:cs="Times New Roman"/>
        </w:rPr>
      </w:pPr>
    </w:p>
    <w:p w14:paraId="72956E6B" w14:textId="78112E9F" w:rsidR="00457768" w:rsidRPr="00457768" w:rsidRDefault="00457768" w:rsidP="008A154C">
      <w:pPr>
        <w:ind w:right="-1440"/>
        <w:rPr>
          <w:rFonts w:ascii="Times New Roman" w:hAnsi="Times New Roman" w:cs="Times New Roman"/>
          <w:b/>
        </w:rPr>
      </w:pPr>
      <w:r w:rsidRPr="00457768">
        <w:rPr>
          <w:rFonts w:ascii="Times New Roman" w:hAnsi="Times New Roman" w:cs="Times New Roman"/>
          <w:b/>
        </w:rPr>
        <w:lastRenderedPageBreak/>
        <w:tab/>
        <w:t xml:space="preserve">4.  </w:t>
      </w:r>
      <w:r w:rsidRPr="00457768">
        <w:rPr>
          <w:rFonts w:ascii="Times New Roman" w:hAnsi="Times New Roman" w:cs="Times New Roman"/>
          <w:b/>
          <w:i/>
        </w:rPr>
        <w:t>On The Origin Of Species</w:t>
      </w:r>
      <w:r w:rsidRPr="00457768">
        <w:rPr>
          <w:rFonts w:ascii="Times New Roman" w:hAnsi="Times New Roman" w:cs="Times New Roman"/>
          <w:b/>
        </w:rPr>
        <w:t>, presented a view of evolution that was widely accepted.</w:t>
      </w:r>
    </w:p>
    <w:p w14:paraId="589C3A47" w14:textId="77777777" w:rsidR="00457768" w:rsidRPr="00612960" w:rsidRDefault="00457768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C748DAE" w14:textId="5CB2DD43" w:rsidR="00457768" w:rsidRDefault="00457768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57768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457768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46369281" w14:textId="77777777" w:rsidR="00457768" w:rsidRPr="00612960" w:rsidRDefault="00457768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69F4BBC" w14:textId="6FBD63C3" w:rsidR="00457768" w:rsidRPr="00AA2240" w:rsidRDefault="00457768" w:rsidP="008A154C">
      <w:pPr>
        <w:ind w:right="-1440"/>
        <w:rPr>
          <w:rFonts w:ascii="Times New Roman" w:hAnsi="Times New Roman" w:cs="Times New Roman"/>
          <w:b/>
        </w:rPr>
      </w:pPr>
      <w:r w:rsidRPr="00AA2240">
        <w:rPr>
          <w:rFonts w:ascii="Times New Roman" w:hAnsi="Times New Roman" w:cs="Times New Roman"/>
          <w:b/>
        </w:rPr>
        <w:tab/>
        <w:t xml:space="preserve">5.  List the four components of Darwin’s theory of evolution </w:t>
      </w:r>
      <w:r w:rsidR="00AA2240" w:rsidRPr="00AA2240">
        <w:rPr>
          <w:rFonts w:ascii="Times New Roman" w:hAnsi="Times New Roman" w:cs="Times New Roman"/>
          <w:b/>
        </w:rPr>
        <w:t>by natural selection.</w:t>
      </w:r>
    </w:p>
    <w:p w14:paraId="4FA921E1" w14:textId="77777777" w:rsidR="00AA2240" w:rsidRPr="00612960" w:rsidRDefault="00AA2240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685A043" w14:textId="628DC182" w:rsidR="00AA2240" w:rsidRDefault="00AA2240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_____________________________________</w:t>
      </w:r>
    </w:p>
    <w:p w14:paraId="734572E3" w14:textId="77777777" w:rsidR="00AA2240" w:rsidRPr="00612960" w:rsidRDefault="00AA2240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A55666D" w14:textId="323574F2" w:rsidR="00AA2240" w:rsidRDefault="00AA2240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____________________________________</w:t>
      </w:r>
    </w:p>
    <w:p w14:paraId="47D4262E" w14:textId="77777777" w:rsidR="00AA2240" w:rsidRPr="00612960" w:rsidRDefault="00AA2240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0C98A61" w14:textId="58E218F6" w:rsidR="00AA2240" w:rsidRDefault="00AA2240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________________________________________</w:t>
      </w:r>
    </w:p>
    <w:p w14:paraId="74E483BC" w14:textId="77777777" w:rsidR="00AA2240" w:rsidRPr="00612960" w:rsidRDefault="00AA2240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D9EB27D" w14:textId="1FCAA458" w:rsidR="00AA2240" w:rsidRDefault="00AA2240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_________________________________________________________________</w:t>
      </w:r>
    </w:p>
    <w:p w14:paraId="7C7E10A3" w14:textId="77777777" w:rsidR="00EE162B" w:rsidRPr="00612960" w:rsidRDefault="00EE162B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6F61DC0" w14:textId="18F81832" w:rsidR="008A154C" w:rsidRPr="00612960" w:rsidRDefault="008A154C" w:rsidP="008A154C">
      <w:pPr>
        <w:ind w:right="-1440"/>
        <w:rPr>
          <w:rFonts w:ascii="Times New Roman" w:hAnsi="Times New Roman" w:cs="Times New Roman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II.  </w:t>
      </w:r>
      <w:r w:rsidR="00B75460">
        <w:rPr>
          <w:rFonts w:ascii="Times New Roman" w:hAnsi="Times New Roman" w:cs="Times New Roman"/>
          <w:b/>
          <w:u w:val="single"/>
        </w:rPr>
        <w:t>Darwin’s Ideas Updated</w:t>
      </w:r>
      <w:r w:rsidR="00612960">
        <w:rPr>
          <w:rFonts w:ascii="Times New Roman" w:hAnsi="Times New Roman" w:cs="Times New Roman"/>
        </w:rPr>
        <w:t xml:space="preserve">  </w:t>
      </w:r>
      <w:r w:rsidR="00612960" w:rsidRPr="00612960">
        <w:rPr>
          <w:rFonts w:ascii="Times New Roman" w:hAnsi="Times New Roman" w:cs="Times New Roman"/>
          <w:i/>
        </w:rPr>
        <w:t>(Questions 2 – 5 are not in the book.)</w:t>
      </w:r>
    </w:p>
    <w:p w14:paraId="0AE0334F" w14:textId="77777777" w:rsidR="008A154C" w:rsidRPr="00612960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7BC0528" w14:textId="0D911933" w:rsidR="008A154C" w:rsidRPr="00622446" w:rsidRDefault="008A154C" w:rsidP="008A154C">
      <w:pPr>
        <w:ind w:right="-1440"/>
        <w:rPr>
          <w:rFonts w:ascii="Times New Roman" w:hAnsi="Times New Roman" w:cs="Times New Roman"/>
          <w:b/>
        </w:rPr>
      </w:pPr>
      <w:r w:rsidRPr="00622446">
        <w:rPr>
          <w:rFonts w:ascii="Times New Roman" w:hAnsi="Times New Roman" w:cs="Times New Roman"/>
          <w:b/>
        </w:rPr>
        <w:tab/>
        <w:t xml:space="preserve">1.  </w:t>
      </w:r>
      <w:r w:rsidR="00622446" w:rsidRPr="00622446">
        <w:rPr>
          <w:rFonts w:ascii="Times New Roman" w:hAnsi="Times New Roman" w:cs="Times New Roman"/>
          <w:b/>
        </w:rPr>
        <w:t>How does natural selection affect allele frequencies in populations?</w:t>
      </w:r>
    </w:p>
    <w:p w14:paraId="128068F6" w14:textId="77777777" w:rsidR="00622446" w:rsidRPr="00612960" w:rsidRDefault="00622446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3476385" w14:textId="152CA0E0" w:rsidR="00622446" w:rsidRDefault="00622446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3B42556A" w14:textId="77777777" w:rsidR="00612960" w:rsidRPr="007067F3" w:rsidRDefault="00612960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AD39D02" w14:textId="4763F9CC" w:rsidR="00612960" w:rsidRPr="00612960" w:rsidRDefault="00612960" w:rsidP="008A154C">
      <w:pPr>
        <w:ind w:right="-1440"/>
        <w:rPr>
          <w:rFonts w:ascii="Times New Roman" w:hAnsi="Times New Roman" w:cs="Times New Roman"/>
          <w:b/>
        </w:rPr>
      </w:pPr>
      <w:r w:rsidRPr="00612960">
        <w:rPr>
          <w:rFonts w:ascii="Times New Roman" w:hAnsi="Times New Roman" w:cs="Times New Roman"/>
          <w:b/>
        </w:rPr>
        <w:tab/>
        <w:t xml:space="preserve">2.  </w:t>
      </w:r>
      <w:r w:rsidRPr="007067F3">
        <w:rPr>
          <w:rFonts w:ascii="Times New Roman" w:hAnsi="Times New Roman" w:cs="Times New Roman"/>
          <w:b/>
          <w:i/>
        </w:rPr>
        <w:t>What does the Hardy-Weinberg principle state?</w:t>
      </w:r>
    </w:p>
    <w:p w14:paraId="5ACB2555" w14:textId="77777777" w:rsidR="00612960" w:rsidRPr="007067F3" w:rsidRDefault="00612960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E641940" w14:textId="592D78BE" w:rsidR="00612960" w:rsidRDefault="00612960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407DED2F" w14:textId="77777777" w:rsidR="00612960" w:rsidRPr="007067F3" w:rsidRDefault="00612960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A010DF3" w14:textId="4F46CC9D" w:rsidR="00612960" w:rsidRDefault="00612960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6A249526" w14:textId="77777777" w:rsidR="00612960" w:rsidRPr="007067F3" w:rsidRDefault="00612960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87AC526" w14:textId="035D4EB5" w:rsidR="00612960" w:rsidRDefault="00612960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612960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</w:rPr>
        <w:t xml:space="preserve">  </w:t>
      </w:r>
      <w:r w:rsidRPr="007067F3">
        <w:rPr>
          <w:rFonts w:ascii="Times New Roman" w:hAnsi="Times New Roman" w:cs="Times New Roman"/>
          <w:i/>
        </w:rPr>
        <w:t xml:space="preserve">______________ _______________________ </w:t>
      </w:r>
      <w:proofErr w:type="gramStart"/>
      <w:r w:rsidRPr="007067F3">
        <w:rPr>
          <w:rFonts w:ascii="Times New Roman" w:hAnsi="Times New Roman" w:cs="Times New Roman"/>
          <w:b/>
          <w:i/>
        </w:rPr>
        <w:t>occurs</w:t>
      </w:r>
      <w:proofErr w:type="gramEnd"/>
      <w:r w:rsidRPr="007067F3">
        <w:rPr>
          <w:rFonts w:ascii="Times New Roman" w:hAnsi="Times New Roman" w:cs="Times New Roman"/>
          <w:b/>
          <w:i/>
        </w:rPr>
        <w:t xml:space="preserve"> when allele frequencies are constant.</w:t>
      </w:r>
    </w:p>
    <w:p w14:paraId="2DA11A18" w14:textId="77777777" w:rsidR="00612960" w:rsidRPr="007067F3" w:rsidRDefault="00612960" w:rsidP="008A154C">
      <w:pPr>
        <w:ind w:right="-1440"/>
        <w:rPr>
          <w:rFonts w:ascii="Times New Roman" w:hAnsi="Times New Roman" w:cs="Times New Roman"/>
          <w:b/>
          <w:sz w:val="16"/>
          <w:szCs w:val="16"/>
        </w:rPr>
      </w:pPr>
    </w:p>
    <w:p w14:paraId="1872E83B" w14:textId="10132CB8" w:rsidR="00612960" w:rsidRPr="007067F3" w:rsidRDefault="00612960" w:rsidP="008A154C">
      <w:pPr>
        <w:ind w:right="-144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ab/>
        <w:t xml:space="preserve">4.  </w:t>
      </w:r>
      <w:r w:rsidRPr="007067F3">
        <w:rPr>
          <w:rFonts w:ascii="Times New Roman" w:hAnsi="Times New Roman" w:cs="Times New Roman"/>
          <w:b/>
          <w:i/>
        </w:rPr>
        <w:t>List five conditions required to maintain genetic equilibrium.</w:t>
      </w:r>
    </w:p>
    <w:p w14:paraId="4AA7373B" w14:textId="77777777" w:rsidR="00612960" w:rsidRPr="007067F3" w:rsidRDefault="00612960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BFEA89B" w14:textId="07B9431D" w:rsidR="00612960" w:rsidRDefault="00612960" w:rsidP="008A154C">
      <w:pPr>
        <w:ind w:right="-1440"/>
        <w:rPr>
          <w:rFonts w:ascii="Times New Roman" w:hAnsi="Times New Roman" w:cs="Times New Roman"/>
        </w:rPr>
      </w:pPr>
      <w:r w:rsidRPr="00612960">
        <w:rPr>
          <w:rFonts w:ascii="Times New Roman" w:hAnsi="Times New Roman" w:cs="Times New Roman"/>
        </w:rPr>
        <w:tab/>
      </w:r>
      <w:r w:rsidRPr="00612960">
        <w:rPr>
          <w:rFonts w:ascii="Times New Roman" w:hAnsi="Times New Roman" w:cs="Times New Roman"/>
        </w:rPr>
        <w:tab/>
      </w:r>
      <w:proofErr w:type="gramStart"/>
      <w:r w:rsidRPr="00612960">
        <w:rPr>
          <w:rFonts w:ascii="Times New Roman" w:hAnsi="Times New Roman" w:cs="Times New Roman"/>
        </w:rPr>
        <w:t xml:space="preserve">1.  </w:t>
      </w:r>
      <w:r>
        <w:rPr>
          <w:rFonts w:ascii="Times New Roman" w:hAnsi="Times New Roman" w:cs="Times New Roman"/>
        </w:rPr>
        <w:t>________________________________</w:t>
      </w:r>
      <w:r>
        <w:rPr>
          <w:rFonts w:ascii="Times New Roman" w:hAnsi="Times New Roman" w:cs="Times New Roman"/>
        </w:rPr>
        <w:tab/>
        <w:t>2.</w:t>
      </w:r>
      <w:proofErr w:type="gramEnd"/>
      <w:r>
        <w:rPr>
          <w:rFonts w:ascii="Times New Roman" w:hAnsi="Times New Roman" w:cs="Times New Roman"/>
        </w:rPr>
        <w:t xml:space="preserve">  ________________________________</w:t>
      </w:r>
    </w:p>
    <w:p w14:paraId="69507777" w14:textId="77777777" w:rsidR="00612960" w:rsidRPr="007067F3" w:rsidRDefault="00612960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F03F875" w14:textId="097ADADF" w:rsidR="00612960" w:rsidRDefault="00612960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3.  ________________________________</w:t>
      </w:r>
      <w:r>
        <w:rPr>
          <w:rFonts w:ascii="Times New Roman" w:hAnsi="Times New Roman" w:cs="Times New Roman"/>
        </w:rPr>
        <w:tab/>
        <w:t>4.</w:t>
      </w:r>
      <w:proofErr w:type="gramEnd"/>
      <w:r>
        <w:rPr>
          <w:rFonts w:ascii="Times New Roman" w:hAnsi="Times New Roman" w:cs="Times New Roman"/>
        </w:rPr>
        <w:t xml:space="preserve">  ________________________________</w:t>
      </w:r>
    </w:p>
    <w:p w14:paraId="492B562F" w14:textId="1E961341" w:rsidR="00612960" w:rsidRPr="007067F3" w:rsidRDefault="00612960" w:rsidP="008A154C">
      <w:pPr>
        <w:ind w:right="-1440"/>
        <w:rPr>
          <w:rFonts w:ascii="Times New Roman" w:hAnsi="Times New Roman" w:cs="Times New Roman"/>
          <w:sz w:val="16"/>
          <w:szCs w:val="16"/>
        </w:rPr>
      </w:pPr>
      <w:r w:rsidRPr="007067F3">
        <w:rPr>
          <w:rFonts w:ascii="Times New Roman" w:hAnsi="Times New Roman" w:cs="Times New Roman"/>
          <w:sz w:val="16"/>
          <w:szCs w:val="16"/>
        </w:rPr>
        <w:tab/>
      </w:r>
    </w:p>
    <w:p w14:paraId="7E6D77B5" w14:textId="583B13AC" w:rsidR="00612960" w:rsidRDefault="00612960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.  ________________________________</w:t>
      </w:r>
    </w:p>
    <w:p w14:paraId="6D6E8DD7" w14:textId="77777777" w:rsidR="00612960" w:rsidRPr="007067F3" w:rsidRDefault="00612960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5446193" w14:textId="0D2F16AC" w:rsidR="00612960" w:rsidRPr="007067F3" w:rsidRDefault="00612960" w:rsidP="008A154C">
      <w:pPr>
        <w:ind w:right="-1440"/>
        <w:rPr>
          <w:rFonts w:ascii="Times New Roman" w:hAnsi="Times New Roman" w:cs="Times New Roman"/>
          <w:b/>
          <w:i/>
        </w:rPr>
      </w:pPr>
      <w:r w:rsidRPr="007067F3">
        <w:rPr>
          <w:rFonts w:ascii="Times New Roman" w:hAnsi="Times New Roman" w:cs="Times New Roman"/>
          <w:b/>
        </w:rPr>
        <w:tab/>
        <w:t xml:space="preserve">5.  </w:t>
      </w:r>
      <w:r w:rsidR="007067F3" w:rsidRPr="007067F3">
        <w:rPr>
          <w:rFonts w:ascii="Times New Roman" w:hAnsi="Times New Roman" w:cs="Times New Roman"/>
          <w:b/>
          <w:i/>
        </w:rPr>
        <w:t>Why is a large population size important for maintaining genetic equilibrium?</w:t>
      </w:r>
    </w:p>
    <w:p w14:paraId="62858D2A" w14:textId="77777777" w:rsidR="007067F3" w:rsidRPr="007067F3" w:rsidRDefault="007067F3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8856571" w14:textId="5B2B0592" w:rsidR="007067F3" w:rsidRPr="00612960" w:rsidRDefault="007067F3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1B10B4E8" w14:textId="77777777" w:rsidR="00622446" w:rsidRPr="00612960" w:rsidRDefault="00622446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AF8F8FA" w14:textId="3ACA941F" w:rsidR="00622446" w:rsidRPr="00622446" w:rsidRDefault="00612960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6</w:t>
      </w:r>
      <w:r w:rsidR="00622446" w:rsidRPr="00622446">
        <w:rPr>
          <w:rFonts w:ascii="Times New Roman" w:hAnsi="Times New Roman" w:cs="Times New Roman"/>
          <w:b/>
        </w:rPr>
        <w:t>.  Define the term reproductive isolation.</w:t>
      </w:r>
    </w:p>
    <w:p w14:paraId="59F2C142" w14:textId="77777777" w:rsidR="00622446" w:rsidRPr="00612960" w:rsidRDefault="00622446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0ECD74B" w14:textId="58FEF826" w:rsidR="00622446" w:rsidRDefault="00622446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22446">
        <w:rPr>
          <w:rFonts w:ascii="Times New Roman" w:hAnsi="Times New Roman" w:cs="Times New Roman"/>
          <w:u w:val="single"/>
        </w:rPr>
        <w:t>Reproductive Isolation</w:t>
      </w:r>
      <w:r>
        <w:rPr>
          <w:rFonts w:ascii="Times New Roman" w:hAnsi="Times New Roman" w:cs="Times New Roman"/>
        </w:rPr>
        <w:t xml:space="preserve"> – </w:t>
      </w:r>
    </w:p>
    <w:p w14:paraId="41533E70" w14:textId="77777777" w:rsidR="00622446" w:rsidRPr="00612960" w:rsidRDefault="00622446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882B3D4" w14:textId="77777777" w:rsidR="00622446" w:rsidRPr="00612960" w:rsidRDefault="00622446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939A6AD" w14:textId="104DB0A5" w:rsidR="00622446" w:rsidRPr="00622446" w:rsidRDefault="00612960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7</w:t>
      </w:r>
      <w:r w:rsidR="00622446" w:rsidRPr="00622446">
        <w:rPr>
          <w:rFonts w:ascii="Times New Roman" w:hAnsi="Times New Roman" w:cs="Times New Roman"/>
          <w:b/>
        </w:rPr>
        <w:t>.  How has reproductive isolation affected squirrel populations near the Grand Canyon?</w:t>
      </w:r>
    </w:p>
    <w:p w14:paraId="38C4AC18" w14:textId="77777777" w:rsidR="00622446" w:rsidRPr="00612960" w:rsidRDefault="00622446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C0AF659" w14:textId="11FDE3F2" w:rsidR="00622446" w:rsidRDefault="00622446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541E81B8" w14:textId="77777777" w:rsidR="00622446" w:rsidRPr="00612960" w:rsidRDefault="00622446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16362A3" w14:textId="315AB7DD" w:rsidR="00622446" w:rsidRDefault="00622446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004C5DD9" w14:textId="77777777" w:rsidR="00622446" w:rsidRPr="00612960" w:rsidRDefault="00622446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CB90907" w14:textId="0876A3A7" w:rsidR="00622446" w:rsidRPr="00622446" w:rsidRDefault="00612960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8</w:t>
      </w:r>
      <w:r w:rsidR="00622446" w:rsidRPr="00622446">
        <w:rPr>
          <w:rFonts w:ascii="Times New Roman" w:hAnsi="Times New Roman" w:cs="Times New Roman"/>
          <w:b/>
        </w:rPr>
        <w:t>.  Differentiate between gradualism and punctuated equilibrium.</w:t>
      </w:r>
    </w:p>
    <w:p w14:paraId="74B259BF" w14:textId="77777777" w:rsidR="00622446" w:rsidRPr="00612960" w:rsidRDefault="00622446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929F7F5" w14:textId="0B508120" w:rsidR="00622446" w:rsidRDefault="00622446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622446">
        <w:rPr>
          <w:rFonts w:ascii="Times New Roman" w:hAnsi="Times New Roman" w:cs="Times New Roman"/>
          <w:u w:val="single"/>
        </w:rPr>
        <w:t>Gradualism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_</w:t>
      </w:r>
    </w:p>
    <w:p w14:paraId="2A7663F8" w14:textId="77777777" w:rsidR="00622446" w:rsidRPr="00612960" w:rsidRDefault="00622446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AE5F58A" w14:textId="5DFCB9F4" w:rsidR="00622446" w:rsidRDefault="00622446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22446">
        <w:rPr>
          <w:rFonts w:ascii="Times New Roman" w:hAnsi="Times New Roman" w:cs="Times New Roman"/>
          <w:u w:val="single"/>
        </w:rPr>
        <w:t xml:space="preserve">Punctuated </w:t>
      </w:r>
      <w:proofErr w:type="gramStart"/>
      <w:r w:rsidRPr="00622446">
        <w:rPr>
          <w:rFonts w:ascii="Times New Roman" w:hAnsi="Times New Roman" w:cs="Times New Roman"/>
          <w:u w:val="single"/>
        </w:rPr>
        <w:t>Equilibrium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</w:t>
      </w:r>
    </w:p>
    <w:p w14:paraId="4376B403" w14:textId="77777777" w:rsidR="00622446" w:rsidRPr="00612960" w:rsidRDefault="00622446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BE49FEC" w14:textId="2AD6B969" w:rsidR="00622446" w:rsidRPr="008A154C" w:rsidRDefault="007067F3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 w:rsidR="00622446">
        <w:rPr>
          <w:rFonts w:ascii="Times New Roman" w:hAnsi="Times New Roman" w:cs="Times New Roman"/>
        </w:rPr>
        <w:tab/>
      </w:r>
      <w:r w:rsidR="00622446">
        <w:rPr>
          <w:rFonts w:ascii="Times New Roman" w:hAnsi="Times New Roman" w:cs="Times New Roman"/>
        </w:rPr>
        <w:tab/>
      </w:r>
      <w:r w:rsidR="00622446">
        <w:rPr>
          <w:rFonts w:ascii="Times New Roman" w:hAnsi="Times New Roman" w:cs="Times New Roman"/>
        </w:rPr>
        <w:tab/>
      </w:r>
      <w:r w:rsidR="00622446">
        <w:rPr>
          <w:rFonts w:ascii="Times New Roman" w:hAnsi="Times New Roman" w:cs="Times New Roman"/>
        </w:rPr>
        <w:tab/>
        <w:t xml:space="preserve">     ___________________________________________________</w:t>
      </w:r>
    </w:p>
    <w:sectPr w:rsidR="00622446" w:rsidRPr="008A154C" w:rsidSect="003630AE">
      <w:headerReference w:type="even" r:id="rId8"/>
      <w:headerReference w:type="default" r:id="rId9"/>
      <w:pgSz w:w="12240" w:h="15840"/>
      <w:pgMar w:top="144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3BCD2" w14:textId="77777777" w:rsidR="000805C3" w:rsidRDefault="000805C3" w:rsidP="008A154C">
      <w:r>
        <w:separator/>
      </w:r>
    </w:p>
  </w:endnote>
  <w:endnote w:type="continuationSeparator" w:id="0">
    <w:p w14:paraId="334F13E1" w14:textId="77777777" w:rsidR="000805C3" w:rsidRDefault="000805C3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E92BE" w14:textId="77777777" w:rsidR="000805C3" w:rsidRDefault="000805C3" w:rsidP="008A154C">
      <w:r>
        <w:separator/>
      </w:r>
    </w:p>
  </w:footnote>
  <w:footnote w:type="continuationSeparator" w:id="0">
    <w:p w14:paraId="5DC2C07B" w14:textId="77777777" w:rsidR="000805C3" w:rsidRDefault="000805C3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5A3A" w14:textId="77777777" w:rsidR="000805C3" w:rsidRDefault="000805C3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Content>
        <w:r>
          <w:t>[Type text]</w:t>
        </w:r>
      </w:sdtContent>
    </w:sdt>
  </w:p>
  <w:p w14:paraId="20B13891" w14:textId="77777777" w:rsidR="000805C3" w:rsidRDefault="000805C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86728" w14:textId="77777777" w:rsidR="000805C3" w:rsidRPr="008A154C" w:rsidRDefault="000805C3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0805C3" w:rsidRDefault="000805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0805C3"/>
    <w:rsid w:val="003443A6"/>
    <w:rsid w:val="003630AE"/>
    <w:rsid w:val="00457768"/>
    <w:rsid w:val="00612960"/>
    <w:rsid w:val="00622446"/>
    <w:rsid w:val="007067F3"/>
    <w:rsid w:val="00736843"/>
    <w:rsid w:val="007F4783"/>
    <w:rsid w:val="008A154C"/>
    <w:rsid w:val="00AA2240"/>
    <w:rsid w:val="00AC170E"/>
    <w:rsid w:val="00B75460"/>
    <w:rsid w:val="00C6503A"/>
    <w:rsid w:val="00DD2AC8"/>
    <w:rsid w:val="00EE162B"/>
    <w:rsid w:val="00EF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38E6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473D59"/>
    <w:rsid w:val="00571B36"/>
    <w:rsid w:val="0072015E"/>
    <w:rsid w:val="00F8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F7E355-2F75-6C4C-820B-E1472B58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53</Words>
  <Characters>3158</Characters>
  <Application>Microsoft Macintosh Word</Application>
  <DocSecurity>0</DocSecurity>
  <Lines>26</Lines>
  <Paragraphs>7</Paragraphs>
  <ScaleCrop>false</ScaleCrop>
  <Company>Central High School</Company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Craig Reuter</cp:lastModifiedBy>
  <cp:revision>8</cp:revision>
  <cp:lastPrinted>2012-07-01T05:19:00Z</cp:lastPrinted>
  <dcterms:created xsi:type="dcterms:W3CDTF">2012-07-01T04:26:00Z</dcterms:created>
  <dcterms:modified xsi:type="dcterms:W3CDTF">2012-07-01T06:06:00Z</dcterms:modified>
</cp:coreProperties>
</file>